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A924" w14:textId="467DBD81" w:rsidR="00341B97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0DBD1B5" w14:textId="6C08F068" w:rsidR="00341B97" w:rsidRDefault="00341B97" w:rsidP="00341B97">
      <w:pPr>
        <w:rPr>
          <w:rFonts w:asciiTheme="majorHAnsi" w:hAnsiTheme="majorHAnsi"/>
          <w:sz w:val="20"/>
          <w:szCs w:val="20"/>
        </w:rPr>
      </w:pPr>
    </w:p>
    <w:p w14:paraId="19F45806" w14:textId="77777777" w:rsidR="00341B97" w:rsidRPr="00DB46AF" w:rsidRDefault="00341B97" w:rsidP="00341B97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DE19CAB" w14:textId="77777777" w:rsidR="00341B97" w:rsidRPr="002B6ADE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634438B1" w14:textId="77777777" w:rsidR="00341B97" w:rsidRPr="00266C08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CBA44" wp14:editId="4C7279A0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8943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B3FBFB5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AA61B0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E727C1A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590F98C8" w14:textId="77777777" w:rsidR="00341B97" w:rsidRPr="00301AAB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665185B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6443E2" w14:textId="77777777" w:rsidR="00341B97" w:rsidRPr="00E822DB" w:rsidRDefault="00341B97" w:rsidP="00341B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8D135D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32C9D98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341B97" w:rsidRPr="008D17D2" w14:paraId="6FD44A45" w14:textId="77777777" w:rsidTr="002E3F7E">
        <w:tc>
          <w:tcPr>
            <w:tcW w:w="3823" w:type="dxa"/>
          </w:tcPr>
          <w:p w14:paraId="01A69CA6" w14:textId="77777777" w:rsidR="00341B97" w:rsidRPr="008D17D2" w:rsidRDefault="00341B97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3E321B39" w14:textId="77777777" w:rsidR="00341B97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34B3D24" w14:textId="77777777" w:rsidR="00341B97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6AF11590" w14:textId="77777777" w:rsidR="006A39D7" w:rsidRPr="00266C08" w:rsidRDefault="006A39D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9431472" w14:textId="338E19AB" w:rsidR="006A39D7" w:rsidRDefault="006A39D7" w:rsidP="006A39D7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>
        <w:rPr>
          <w:rFonts w:asciiTheme="majorHAnsi" w:hAnsiTheme="majorHAnsi"/>
          <w:bCs/>
          <w:sz w:val="20"/>
          <w:szCs w:val="20"/>
        </w:rPr>
        <w:t>14/2017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 w:rsidR="007250DA">
        <w:rPr>
          <w:rFonts w:asciiTheme="majorHAnsi" w:hAnsiTheme="majorHAnsi"/>
          <w:bCs/>
          <w:sz w:val="20"/>
          <w:szCs w:val="20"/>
        </w:rPr>
        <w:t>1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>6.11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w ramach projektu</w:t>
      </w:r>
      <w:r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Wzrost innowacyjności i konkurencyjności firmy PANMAR poprzez wdrożenie autorskich rozwiązań technologicznych”</w:t>
      </w:r>
      <w:r w:rsidRPr="00C73923">
        <w:rPr>
          <w:rFonts w:asciiTheme="majorHAnsi" w:hAnsiTheme="majorHAnsi"/>
          <w:b/>
          <w:bCs/>
          <w:sz w:val="20"/>
          <w:szCs w:val="20"/>
        </w:rPr>
        <w:t xml:space="preserve"> nr: RPPK.01.04.01-18-0569/16 </w:t>
      </w:r>
      <w:r>
        <w:rPr>
          <w:rFonts w:asciiTheme="majorHAnsi" w:hAnsiTheme="majorHAnsi"/>
          <w:bCs/>
          <w:sz w:val="20"/>
          <w:szCs w:val="20"/>
        </w:rPr>
        <w:t xml:space="preserve">w ramach Regionalnego Programu Operacyjnego Województwa Podkarpackiego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p w14:paraId="4D7451E6" w14:textId="77777777" w:rsidR="006A39D7" w:rsidRDefault="006A39D7" w:rsidP="006A39D7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6A39D7" w:rsidRPr="002B6ADE" w14:paraId="20E5F531" w14:textId="77777777" w:rsidTr="00F9122D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76C165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6A39D7" w:rsidRPr="002B6ADE" w14:paraId="6D948136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26CE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AAF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3F4721D8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D532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49C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710F1A5C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27F9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065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58FDB613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A0D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B4D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3C53C0C6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ECD39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6A39D7" w:rsidRPr="002B6ADE" w14:paraId="40D1A18C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4731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5C8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41ED7FCF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542C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D6E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7A02ABA1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02C9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A03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528D68B3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7F37D3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6A39D7" w:rsidRPr="002B6ADE" w14:paraId="3317CFDD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8D12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08D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5643994F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56E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620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6A39D7" w:rsidRPr="002B6ADE" w14:paraId="670253A6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5D43E3" w14:textId="77777777" w:rsidR="006A39D7" w:rsidRPr="002B6ADE" w:rsidRDefault="006A39D7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6A39D7" w:rsidRPr="002B6ADE" w14:paraId="188282D6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4FEEA1" w14:textId="77777777" w:rsidR="006A39D7" w:rsidRPr="00F37FAA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6A39D7" w:rsidRPr="00936C41" w14:paraId="03F9FC17" w14:textId="77777777" w:rsidTr="00F9122D">
        <w:tc>
          <w:tcPr>
            <w:tcW w:w="562" w:type="dxa"/>
          </w:tcPr>
          <w:p w14:paraId="61E2183E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39C8EDD2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6C586F52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17B39B6C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605E30CF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18836658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6A39D7" w14:paraId="6CA514D6" w14:textId="77777777" w:rsidTr="00F9122D">
        <w:tc>
          <w:tcPr>
            <w:tcW w:w="562" w:type="dxa"/>
          </w:tcPr>
          <w:p w14:paraId="2848A1B9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057105DC" w14:textId="77777777" w:rsidR="006A39D7" w:rsidRPr="005C2E2D" w:rsidRDefault="006A39D7" w:rsidP="00F9122D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egał składowania</w:t>
            </w:r>
          </w:p>
        </w:tc>
        <w:tc>
          <w:tcPr>
            <w:tcW w:w="849" w:type="dxa"/>
          </w:tcPr>
          <w:p w14:paraId="5BFA7F9E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33FEC12B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4F455042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124D250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6A39D7" w:rsidRPr="002B6ADE" w14:paraId="41D654EC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1D446A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6A39D7" w:rsidRPr="002B6ADE" w14:paraId="35634B20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756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3C5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279E9868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D4E" w14:textId="77777777" w:rsidR="006A39D7" w:rsidRPr="00676A62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BA4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49DCB222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A1DB" w14:textId="77777777" w:rsidR="006A39D7" w:rsidRPr="00676A62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A64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4992CAE1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9A18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918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  <w:p w14:paraId="00F4C769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7A4BE0EA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7DFB60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  <w:p w14:paraId="3F214474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061DEA9F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7BD9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400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64F66014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857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C62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4E34AB99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CF5B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C13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6A39D7" w:rsidRPr="002B6ADE" w14:paraId="6284C636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FD59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lastRenderedPageBreak/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756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0AA7905D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F9C2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FC9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6A39D7" w:rsidRPr="002B6ADE" w14:paraId="6B8E1ABC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59F80E" w14:textId="77777777" w:rsidR="006A39D7" w:rsidRPr="00F37FAA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I 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6A39D7" w:rsidRPr="00936C41" w14:paraId="13C7FF88" w14:textId="77777777" w:rsidTr="00F9122D">
        <w:tc>
          <w:tcPr>
            <w:tcW w:w="562" w:type="dxa"/>
          </w:tcPr>
          <w:p w14:paraId="45A47C7B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524860F6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3DBC94E2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06A881F0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098D93E1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176EE15A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6A39D7" w14:paraId="30C962EA" w14:textId="77777777" w:rsidTr="00F9122D">
        <w:tc>
          <w:tcPr>
            <w:tcW w:w="562" w:type="dxa"/>
          </w:tcPr>
          <w:p w14:paraId="7AA2C2F8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511E97A2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kowarka automatyczna</w:t>
            </w:r>
          </w:p>
        </w:tc>
        <w:tc>
          <w:tcPr>
            <w:tcW w:w="849" w:type="dxa"/>
          </w:tcPr>
          <w:p w14:paraId="1DABFF4A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6A6D80C3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5F1B29A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45D77CB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6A39D7" w:rsidRPr="002B6ADE" w14:paraId="30F773F2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E47F61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6A39D7" w:rsidRPr="002B6ADE" w14:paraId="001AA8ED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E3D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D0A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4FB5C930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39BB" w14:textId="77777777" w:rsidR="006A39D7" w:rsidRPr="00676A62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62A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62A60EBE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0E1" w14:textId="77777777" w:rsidR="006A39D7" w:rsidRPr="00676A62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46F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04B741FE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869D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 ( nie mn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49E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00F8D39E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6B506B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6A39D7" w:rsidRPr="002B6ADE" w14:paraId="13F43079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775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326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1BDD0AF2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595E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298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623145E1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A4B5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F79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6A39D7" w:rsidRPr="002B6ADE" w14:paraId="405DDD75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A92C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iej niż 18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E0E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1C0027DD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9A55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E00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6A39D7" w:rsidRPr="002B6ADE" w14:paraId="7D8D0AAB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061629" w14:textId="77777777" w:rsidR="006A39D7" w:rsidRPr="00F37FAA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I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6A39D7" w:rsidRPr="00936C41" w14:paraId="1A28FA6B" w14:textId="77777777" w:rsidTr="00F9122D">
        <w:tc>
          <w:tcPr>
            <w:tcW w:w="562" w:type="dxa"/>
          </w:tcPr>
          <w:p w14:paraId="26DF31EA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5B8AB825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73C750FC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407AC2D1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40909BBA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06B2F335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6A39D7" w14:paraId="688A9DAC" w14:textId="77777777" w:rsidTr="00F9122D">
        <w:tc>
          <w:tcPr>
            <w:tcW w:w="562" w:type="dxa"/>
          </w:tcPr>
          <w:p w14:paraId="311B9D42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0B6CC446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Brykieciarka</w:t>
            </w:r>
          </w:p>
        </w:tc>
        <w:tc>
          <w:tcPr>
            <w:tcW w:w="849" w:type="dxa"/>
          </w:tcPr>
          <w:p w14:paraId="66B255FE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6299E3B0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44C0BECA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1641BC8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6A39D7" w:rsidRPr="002B6ADE" w14:paraId="44A2042A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FBD68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6A39D7" w:rsidRPr="002B6ADE" w14:paraId="0B3F675B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A0BE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5890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5122B59B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B5C6" w14:textId="77777777" w:rsidR="006A39D7" w:rsidRPr="00676A62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ABF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1F92B487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DB71" w14:textId="77777777" w:rsidR="006A39D7" w:rsidRPr="00676A62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99D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3E642553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6660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 ( nie mniej niż 24 miesiące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7B8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3CCE2110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F8C5EF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6A39D7" w:rsidRPr="002B6ADE" w14:paraId="371BFDF0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4857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02A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75FC8503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C27E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199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1ECF8DA4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BCCC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FED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6A39D7" w:rsidRPr="002B6ADE" w14:paraId="3E28C75E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9E8D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620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38FA28E3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2E66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34F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6A39D7" w:rsidRPr="002B6ADE" w14:paraId="3457EC42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FF6879" w14:textId="77777777" w:rsidR="006A39D7" w:rsidRPr="00F37FAA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V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6A39D7" w:rsidRPr="00936C41" w14:paraId="1CB4B3C6" w14:textId="77777777" w:rsidTr="00F9122D">
        <w:tc>
          <w:tcPr>
            <w:tcW w:w="562" w:type="dxa"/>
          </w:tcPr>
          <w:p w14:paraId="2C0F7506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680920DF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413F05F8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29D4D7B5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656401B6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48A27D7B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6A39D7" w14:paraId="7C615B16" w14:textId="77777777" w:rsidTr="00F9122D">
        <w:tc>
          <w:tcPr>
            <w:tcW w:w="562" w:type="dxa"/>
          </w:tcPr>
          <w:p w14:paraId="5B616F78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43FE45CE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Automatyczna szlifierka do pił tarczowych </w:t>
            </w:r>
          </w:p>
        </w:tc>
        <w:tc>
          <w:tcPr>
            <w:tcW w:w="849" w:type="dxa"/>
          </w:tcPr>
          <w:p w14:paraId="0CC8C94E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0DDF642B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4E128D41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8C1C2F7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6A39D7" w:rsidRPr="002B6ADE" w14:paraId="4AC48971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F067A2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6A39D7" w:rsidRPr="002B6ADE" w14:paraId="6517D80C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ADA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F20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60574819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3400" w14:textId="77777777" w:rsidR="006A39D7" w:rsidRPr="00676A62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691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58B56BFE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D59B" w14:textId="77777777" w:rsidR="006A39D7" w:rsidRPr="00676A62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BB7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41B501AB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82C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 ( nie mniej niż 24 miesiące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536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240E0349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0DCA12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6A39D7" w:rsidRPr="002B6ADE" w14:paraId="0ACD1412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CD4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87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4AE08AE3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AD6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BB5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46387AE2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FFC8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2E9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6A39D7" w:rsidRPr="002B6ADE" w14:paraId="2DD384CE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FBDA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C89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09A2A31E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8EEE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lastRenderedPageBreak/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DDD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6A39D7" w:rsidRPr="002B6ADE" w14:paraId="3CC6E572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58627B" w14:textId="77777777" w:rsidR="006A39D7" w:rsidRPr="00F37FAA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Część V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6A39D7" w:rsidRPr="00936C41" w14:paraId="5E8B7466" w14:textId="77777777" w:rsidTr="00F9122D">
        <w:tc>
          <w:tcPr>
            <w:tcW w:w="562" w:type="dxa"/>
          </w:tcPr>
          <w:p w14:paraId="355D1B4F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4FED77D2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641A9020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6A17F77C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347E4469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6B134D5A" w14:textId="77777777" w:rsidR="006A39D7" w:rsidRPr="00936C41" w:rsidRDefault="006A39D7" w:rsidP="00F9122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6A39D7" w14:paraId="0B9E10F8" w14:textId="77777777" w:rsidTr="00F9122D">
        <w:tc>
          <w:tcPr>
            <w:tcW w:w="562" w:type="dxa"/>
          </w:tcPr>
          <w:p w14:paraId="26FD4CE4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5E7B8684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biornik ciśnieniowy</w:t>
            </w:r>
          </w:p>
        </w:tc>
        <w:tc>
          <w:tcPr>
            <w:tcW w:w="849" w:type="dxa"/>
          </w:tcPr>
          <w:p w14:paraId="43E45EEE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2B1A964C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604A02D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A81AB86" w14:textId="77777777" w:rsidR="006A39D7" w:rsidRPr="005C2E2D" w:rsidRDefault="006A39D7" w:rsidP="00F912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6A39D7" w:rsidRPr="002B6ADE" w14:paraId="24CA6246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FDB30A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6A39D7" w:rsidRPr="002B6ADE" w14:paraId="28622AD5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087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E41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0538C435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0857" w14:textId="77777777" w:rsidR="006A39D7" w:rsidRPr="00676A62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F14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6E67AF98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2BC" w14:textId="77777777" w:rsidR="006A39D7" w:rsidRPr="00676A62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9F4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670065C1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3EC6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 ( nie mniej niż 24 miesiące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2C8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3689C61E" w14:textId="77777777" w:rsidTr="00F9122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4C98AC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6A39D7" w:rsidRPr="002B6ADE" w14:paraId="26D82BF3" w14:textId="77777777" w:rsidTr="00F9122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940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99C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317932D2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0CB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B94" w14:textId="77777777" w:rsidR="006A39D7" w:rsidRPr="002B6ADE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7F98F975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650E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77E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6A39D7" w:rsidRPr="002B6ADE" w14:paraId="718F9C5E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F1CB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EFD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6A39D7" w:rsidRPr="002B6ADE" w14:paraId="6ACB1351" w14:textId="77777777" w:rsidTr="00F912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C7E6" w14:textId="77777777" w:rsidR="006A39D7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EE0" w14:textId="77777777" w:rsidR="006A39D7" w:rsidRPr="00811D85" w:rsidRDefault="006A39D7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0BB0F042" w14:textId="77777777" w:rsidR="006A39D7" w:rsidRDefault="006A39D7" w:rsidP="006A39D7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1DFDC1C3" w14:textId="77777777" w:rsidR="006A39D7" w:rsidRPr="00C73923" w:rsidRDefault="006A39D7" w:rsidP="006A39D7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2AFF08A5" w14:textId="77777777" w:rsidR="006A39D7" w:rsidRPr="005C2E2D" w:rsidRDefault="006A39D7" w:rsidP="006A39D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 xml:space="preserve"> dla części ………….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14FB5B44" w14:textId="77777777" w:rsidR="006A39D7" w:rsidRPr="005C2E2D" w:rsidRDefault="006A39D7" w:rsidP="006A39D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09E8F176" w14:textId="77777777" w:rsidR="006A39D7" w:rsidRPr="001645B2" w:rsidRDefault="006A39D7" w:rsidP="006A39D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4883E05B" w14:textId="77777777" w:rsidR="006A39D7" w:rsidRPr="00C73923" w:rsidRDefault="006A39D7" w:rsidP="006A39D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0642EE82" w14:textId="77777777" w:rsidR="006A39D7" w:rsidRPr="003D23E8" w:rsidRDefault="006A39D7" w:rsidP="006A39D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50C4B6D6" w14:textId="77777777" w:rsidR="006A39D7" w:rsidRPr="003D23E8" w:rsidRDefault="006A39D7" w:rsidP="006A39D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25A6FFC4" w14:textId="77777777" w:rsidR="006A39D7" w:rsidRDefault="006A39D7" w:rsidP="006A39D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12AEDBBF" w14:textId="77777777" w:rsidR="006A39D7" w:rsidRPr="002B14B2" w:rsidRDefault="006A39D7" w:rsidP="006A39D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B6284B">
        <w:rPr>
          <w:rFonts w:asciiTheme="majorHAnsi" w:hAnsiTheme="majorHAnsi"/>
          <w:bCs/>
          <w:i/>
          <w:sz w:val="20"/>
          <w:szCs w:val="20"/>
        </w:rPr>
        <w:t xml:space="preserve">Oświadczam/Oświadczamy, że strony od …… do …….. powyższej oferty stanowią tajemnice przedsiębiorstwa zgodnie z przepisami (ustawa z dnia 16 kwietnia 1993 r. o zwalczaniu nieuczciwej konkurencji (Dz.U. z 2003 r. poz.1503, z </w:t>
      </w:r>
      <w:proofErr w:type="spellStart"/>
      <w:r w:rsidRPr="00B6284B">
        <w:rPr>
          <w:rFonts w:asciiTheme="majorHAnsi" w:hAnsiTheme="majorHAnsi"/>
          <w:bCs/>
          <w:i/>
          <w:sz w:val="20"/>
          <w:szCs w:val="20"/>
        </w:rPr>
        <w:t>poźn</w:t>
      </w:r>
      <w:proofErr w:type="spellEnd"/>
      <w:r w:rsidRPr="00B6284B">
        <w:rPr>
          <w:rFonts w:asciiTheme="majorHAnsi" w:hAnsiTheme="majorHAnsi"/>
          <w:bCs/>
          <w:i/>
          <w:sz w:val="20"/>
          <w:szCs w:val="20"/>
        </w:rPr>
        <w:t>. zm.)</w:t>
      </w:r>
    </w:p>
    <w:p w14:paraId="5930E42F" w14:textId="77777777" w:rsidR="006A39D7" w:rsidRPr="002B14B2" w:rsidRDefault="006A39D7" w:rsidP="006A39D7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43AEC8F3" w14:textId="77777777" w:rsidR="006A39D7" w:rsidRPr="003D23E8" w:rsidRDefault="006A39D7" w:rsidP="006A39D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235FDF02" w14:textId="77777777" w:rsidR="006A39D7" w:rsidRDefault="006A39D7" w:rsidP="006A39D7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2FFB0334" w14:textId="77777777" w:rsidR="006A39D7" w:rsidRDefault="006A39D7" w:rsidP="006A39D7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4BB6B390" w14:textId="77777777" w:rsidR="006A39D7" w:rsidRDefault="006A39D7" w:rsidP="006A39D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3B1374B4" w14:textId="77777777" w:rsidR="006A39D7" w:rsidRPr="00E52950" w:rsidRDefault="006A39D7" w:rsidP="006A39D7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7470EB9D" w14:textId="77777777" w:rsidR="006A39D7" w:rsidRPr="00851FC9" w:rsidRDefault="006A39D7" w:rsidP="006A39D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2B0BD827" w14:textId="77777777" w:rsidR="006A39D7" w:rsidRPr="00851FC9" w:rsidRDefault="006A39D7" w:rsidP="006A39D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00701C39" w14:textId="77777777" w:rsidR="006A39D7" w:rsidRPr="001645B2" w:rsidRDefault="006A39D7" w:rsidP="006A39D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1645B2">
        <w:rPr>
          <w:rFonts w:asciiTheme="majorHAnsi" w:hAnsiTheme="majorHAnsi"/>
          <w:bCs/>
          <w:i/>
          <w:sz w:val="20"/>
          <w:szCs w:val="20"/>
        </w:rPr>
        <w:lastRenderedPageBreak/>
        <w:t xml:space="preserve">Szczegółowa  specyfikacja oferowanego przedmiotu zamówienia, </w:t>
      </w:r>
    </w:p>
    <w:p w14:paraId="67F77831" w14:textId="77777777" w:rsidR="006A39D7" w:rsidRPr="002E028E" w:rsidRDefault="006A39D7" w:rsidP="006A39D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1BCAE691" w14:textId="77777777" w:rsidR="006A39D7" w:rsidRDefault="006A39D7" w:rsidP="006A39D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51FC03CB" w14:textId="77777777" w:rsidR="006A39D7" w:rsidRPr="00851FC9" w:rsidRDefault="006A39D7" w:rsidP="006A39D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4C2A68A6" w14:textId="77777777" w:rsidR="006A39D7" w:rsidRPr="00C73923" w:rsidRDefault="006A39D7" w:rsidP="006A39D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11FD8358" w14:textId="77777777" w:rsidR="006A39D7" w:rsidRPr="008E770A" w:rsidRDefault="006A39D7" w:rsidP="006A39D7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6A39D7" w:rsidRPr="002B6ADE" w14:paraId="7311B190" w14:textId="77777777" w:rsidTr="00F9122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45A4950B" w14:textId="77777777" w:rsidR="006A39D7" w:rsidRPr="002B6ADE" w:rsidRDefault="006A39D7" w:rsidP="00F9122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55F6AB2D" w14:textId="77777777" w:rsidR="006A39D7" w:rsidRPr="002B6ADE" w:rsidRDefault="006A39D7" w:rsidP="00F9122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6A39D7" w:rsidRPr="002B6ADE" w14:paraId="31DAB034" w14:textId="77777777" w:rsidTr="00F9122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08D5E7D0" w14:textId="77777777" w:rsidR="006A39D7" w:rsidRPr="002B6ADE" w:rsidRDefault="006A39D7" w:rsidP="00F9122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112ACBD7" w14:textId="77777777" w:rsidR="006A39D7" w:rsidRPr="002B6ADE" w:rsidRDefault="006A39D7" w:rsidP="00F9122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6A39D7" w:rsidRPr="002B6ADE" w14:paraId="109BCFDD" w14:textId="77777777" w:rsidTr="00F9122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DA67E1A" w14:textId="77777777" w:rsidR="006A39D7" w:rsidRPr="002B6ADE" w:rsidRDefault="006A39D7" w:rsidP="00F9122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674082A9" w14:textId="77777777" w:rsidR="006A39D7" w:rsidRDefault="006A39D7" w:rsidP="00F9122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0E177B8" w14:textId="77777777" w:rsidR="006A39D7" w:rsidRDefault="006A39D7" w:rsidP="00F9122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4BA9E04" w14:textId="77777777" w:rsidR="006A39D7" w:rsidRDefault="006A39D7" w:rsidP="00F9122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64CE6EF" w14:textId="77777777" w:rsidR="006A39D7" w:rsidRDefault="006A39D7" w:rsidP="00F9122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F440C62" w14:textId="77777777" w:rsidR="006A39D7" w:rsidRPr="002B6ADE" w:rsidRDefault="006A39D7" w:rsidP="00F9122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448216F8" w14:textId="77777777" w:rsidR="006A39D7" w:rsidRDefault="006A39D7" w:rsidP="006A39D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4DB7FF16" w14:textId="77777777" w:rsidR="006A39D7" w:rsidRDefault="006A39D7" w:rsidP="006A39D7">
      <w:pPr>
        <w:rPr>
          <w:rFonts w:asciiTheme="majorHAnsi" w:hAnsiTheme="majorHAnsi"/>
          <w:b/>
          <w:i/>
          <w:sz w:val="20"/>
          <w:szCs w:val="20"/>
        </w:rPr>
      </w:pPr>
    </w:p>
    <w:p w14:paraId="26C1C46A" w14:textId="77777777" w:rsidR="006A39D7" w:rsidRDefault="006A39D7" w:rsidP="006A39D7">
      <w:pPr>
        <w:rPr>
          <w:rFonts w:asciiTheme="majorHAnsi" w:hAnsiTheme="majorHAnsi"/>
          <w:b/>
          <w:i/>
          <w:sz w:val="20"/>
          <w:szCs w:val="20"/>
        </w:rPr>
      </w:pPr>
    </w:p>
    <w:p w14:paraId="7298CCAE" w14:textId="77777777" w:rsidR="006A39D7" w:rsidRDefault="006A39D7" w:rsidP="006A39D7">
      <w:pPr>
        <w:rPr>
          <w:rFonts w:asciiTheme="majorHAnsi" w:hAnsiTheme="majorHAnsi"/>
          <w:b/>
          <w:i/>
          <w:sz w:val="20"/>
          <w:szCs w:val="20"/>
        </w:rPr>
      </w:pPr>
    </w:p>
    <w:p w14:paraId="187542FB" w14:textId="77777777" w:rsidR="00341B97" w:rsidRPr="002B6ADE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sectPr w:rsidR="00341B97" w:rsidRPr="002B6ADE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C280D0E" w:rsidR="00CC10F4" w:rsidRPr="00E34826" w:rsidRDefault="00F21D41" w:rsidP="00F21D41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</w:t>
    </w:r>
    <w:r>
      <w:rPr>
        <w:noProof/>
        <w:lang w:eastAsia="pl-PL"/>
      </w:rPr>
      <w:drawing>
        <wp:inline distT="0" distB="0" distL="0" distR="0" wp14:anchorId="7FCD8BA7" wp14:editId="41CE7112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1B97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39D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50DA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1D41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4B7A-6402-4E0C-8DBE-C6D32FD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6</cp:revision>
  <cp:lastPrinted>2016-12-29T10:22:00Z</cp:lastPrinted>
  <dcterms:created xsi:type="dcterms:W3CDTF">2017-02-28T19:20:00Z</dcterms:created>
  <dcterms:modified xsi:type="dcterms:W3CDTF">2017-11-16T06:33:00Z</dcterms:modified>
</cp:coreProperties>
</file>